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CA" w:rsidRDefault="00F12ACA" w:rsidP="00B44561"/>
    <w:p w:rsidR="0014765E" w:rsidRDefault="0014765E" w:rsidP="00B44561"/>
    <w:p w:rsidR="0014765E" w:rsidRDefault="0014765E" w:rsidP="00B44561"/>
    <w:p w:rsidR="00E07CF2" w:rsidRPr="00DA7E04" w:rsidRDefault="00E07CF2" w:rsidP="00E07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4">
        <w:rPr>
          <w:rFonts w:ascii="Times New Roman" w:hAnsi="Times New Roman" w:cs="Times New Roman"/>
          <w:b/>
          <w:sz w:val="28"/>
          <w:szCs w:val="28"/>
        </w:rPr>
        <w:t>DEKLARACJA POCHODZENIA ŚRODKA TRWAŁEGO</w:t>
      </w:r>
    </w:p>
    <w:p w:rsidR="00E07CF2" w:rsidRPr="00DA7E04" w:rsidRDefault="00E07CF2" w:rsidP="00E07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5E" w:rsidRPr="00DA7E04" w:rsidRDefault="0014765E" w:rsidP="00E07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>Niniejsz</w:t>
      </w:r>
      <w:r w:rsidR="00DA7E04">
        <w:rPr>
          <w:rFonts w:ascii="Times New Roman" w:hAnsi="Times New Roman" w:cs="Times New Roman"/>
          <w:sz w:val="24"/>
          <w:szCs w:val="24"/>
        </w:rPr>
        <w:t>ym oświadczam, że środek trwały…………………………………………………..</w:t>
      </w:r>
      <w:bookmarkStart w:id="0" w:name="_GoBack"/>
      <w:bookmarkEnd w:id="0"/>
    </w:p>
    <w:p w:rsidR="00E07CF2" w:rsidRPr="00DA7E04" w:rsidRDefault="00E07CF2" w:rsidP="00E07CF2">
      <w:pPr>
        <w:jc w:val="center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nazwa środka trwałego, typ, nr seryjny bądź inne oznaczenie identyfikujące)</w:t>
      </w:r>
    </w:p>
    <w:p w:rsidR="00E07CF2" w:rsidRPr="00DA7E04" w:rsidRDefault="00E07CF2" w:rsidP="00E07CF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>będący przedmiotem sprzedaży pomiędzy:</w:t>
      </w: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A7E0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E07CF2" w:rsidRPr="00DA7E04" w:rsidRDefault="00E07CF2" w:rsidP="00E07CF2">
      <w:pPr>
        <w:jc w:val="center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16"/>
          <w:szCs w:val="16"/>
        </w:rPr>
        <w:t>(Imię i nazwisko / nazwa  i adres sprzedającego)</w:t>
      </w:r>
    </w:p>
    <w:p w:rsidR="00E07CF2" w:rsidRPr="00DA7E04" w:rsidRDefault="00E07CF2" w:rsidP="00E07CF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>a</w:t>
      </w: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A7E0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07CF2" w:rsidRPr="00DA7E04" w:rsidRDefault="00E07CF2" w:rsidP="00E07CF2">
      <w:pPr>
        <w:jc w:val="center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16"/>
          <w:szCs w:val="16"/>
        </w:rPr>
        <w:t>(Imię i nazwisko / nazwa i adres kupującego)</w:t>
      </w:r>
    </w:p>
    <w:p w:rsidR="00E07CF2" w:rsidRPr="00DA7E04" w:rsidRDefault="00E07CF2" w:rsidP="001476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 xml:space="preserve">       w okresie ostatnich 7 lat nie został zakupiony ze środków pomocy krajowej lub wspólnotowej oraz jego cena nie przekracza wartości rynkowej i jest niższa niż wartość podobnego nowego środka trwałego.</w:t>
      </w:r>
    </w:p>
    <w:p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7E04" w:rsidRDefault="00DA7E04" w:rsidP="00E07CF2">
      <w:pPr>
        <w:tabs>
          <w:tab w:val="left" w:pos="636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07CF2" w:rsidRPr="00DA7E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………………………………</w:t>
      </w:r>
    </w:p>
    <w:p w:rsidR="00E07CF2" w:rsidRPr="00DA7E04" w:rsidRDefault="00E07CF2" w:rsidP="00E07CF2">
      <w:pPr>
        <w:tabs>
          <w:tab w:val="left" w:pos="6360"/>
        </w:tabs>
        <w:spacing w:line="48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16"/>
          <w:szCs w:val="16"/>
        </w:rPr>
        <w:t>Miejscowość, data wystawienia deklaracji</w:t>
      </w:r>
      <w:r w:rsidR="0014765E" w:rsidRPr="00DA7E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Podpis i pieczątka Sprzedającego</w:t>
      </w:r>
    </w:p>
    <w:sectPr w:rsidR="00E07CF2" w:rsidRPr="00DA7E04" w:rsidSect="00D05EAF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70" w:rsidRDefault="00770A70" w:rsidP="00F12ACA">
      <w:r>
        <w:separator/>
      </w:r>
    </w:p>
  </w:endnote>
  <w:endnote w:type="continuationSeparator" w:id="0">
    <w:p w:rsidR="00770A70" w:rsidRDefault="00770A70" w:rsidP="00F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AF" w:rsidRDefault="00D05EAF" w:rsidP="00D05EAF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D05EAF" w:rsidRPr="00D05EAF" w:rsidRDefault="00D05EAF" w:rsidP="00D05EAF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DA7E0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70" w:rsidRDefault="00770A70" w:rsidP="00F12ACA">
      <w:r>
        <w:separator/>
      </w:r>
    </w:p>
  </w:footnote>
  <w:footnote w:type="continuationSeparator" w:id="0">
    <w:p w:rsidR="00770A70" w:rsidRDefault="00770A70" w:rsidP="00F1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AF" w:rsidRDefault="00881D37" w:rsidP="00E4419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6152" cy="649224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2D10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003B15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1156"/>
    <w:multiLevelType w:val="hybridMultilevel"/>
    <w:tmpl w:val="852683AC"/>
    <w:lvl w:ilvl="0" w:tplc="904C4F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7B453D7"/>
    <w:multiLevelType w:val="hybridMultilevel"/>
    <w:tmpl w:val="49C6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5875DD"/>
    <w:multiLevelType w:val="hybridMultilevel"/>
    <w:tmpl w:val="4BBE11AE"/>
    <w:lvl w:ilvl="0" w:tplc="EC866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367BF"/>
    <w:multiLevelType w:val="hybridMultilevel"/>
    <w:tmpl w:val="51ACC614"/>
    <w:lvl w:ilvl="0" w:tplc="9B769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B24"/>
    <w:multiLevelType w:val="hybridMultilevel"/>
    <w:tmpl w:val="DB6C62F0"/>
    <w:lvl w:ilvl="0" w:tplc="EC8662D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547D0C17"/>
    <w:multiLevelType w:val="hybridMultilevel"/>
    <w:tmpl w:val="4C18A754"/>
    <w:lvl w:ilvl="0" w:tplc="E2D6D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81F98"/>
    <w:multiLevelType w:val="multilevel"/>
    <w:tmpl w:val="9F2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7E474684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CA"/>
    <w:rsid w:val="000A21E4"/>
    <w:rsid w:val="000B6BB6"/>
    <w:rsid w:val="000D1633"/>
    <w:rsid w:val="0014765E"/>
    <w:rsid w:val="00181703"/>
    <w:rsid w:val="00191B57"/>
    <w:rsid w:val="001B364D"/>
    <w:rsid w:val="002036E1"/>
    <w:rsid w:val="003200CC"/>
    <w:rsid w:val="003A7A0A"/>
    <w:rsid w:val="003C7FEF"/>
    <w:rsid w:val="00460277"/>
    <w:rsid w:val="005B76DF"/>
    <w:rsid w:val="00602970"/>
    <w:rsid w:val="006A394C"/>
    <w:rsid w:val="00770A70"/>
    <w:rsid w:val="008267BF"/>
    <w:rsid w:val="00857BBD"/>
    <w:rsid w:val="00865F13"/>
    <w:rsid w:val="00881D37"/>
    <w:rsid w:val="0089022A"/>
    <w:rsid w:val="008E248B"/>
    <w:rsid w:val="0098754D"/>
    <w:rsid w:val="009B48F0"/>
    <w:rsid w:val="00A028C6"/>
    <w:rsid w:val="00A24874"/>
    <w:rsid w:val="00A37E4E"/>
    <w:rsid w:val="00A46894"/>
    <w:rsid w:val="00AC4ACD"/>
    <w:rsid w:val="00AF1C88"/>
    <w:rsid w:val="00B44561"/>
    <w:rsid w:val="00B57931"/>
    <w:rsid w:val="00BB58D0"/>
    <w:rsid w:val="00BD0101"/>
    <w:rsid w:val="00BD14E6"/>
    <w:rsid w:val="00BD2B28"/>
    <w:rsid w:val="00C12D5E"/>
    <w:rsid w:val="00CB10B2"/>
    <w:rsid w:val="00D05EAF"/>
    <w:rsid w:val="00D20FF7"/>
    <w:rsid w:val="00D25B6C"/>
    <w:rsid w:val="00D66641"/>
    <w:rsid w:val="00D8292D"/>
    <w:rsid w:val="00DA4168"/>
    <w:rsid w:val="00DA7E04"/>
    <w:rsid w:val="00DE1CD1"/>
    <w:rsid w:val="00E07CF2"/>
    <w:rsid w:val="00E44195"/>
    <w:rsid w:val="00E74BE7"/>
    <w:rsid w:val="00F12ACA"/>
    <w:rsid w:val="00F13939"/>
    <w:rsid w:val="00F87C5B"/>
    <w:rsid w:val="00FB3A2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A22F-F6EE-4920-9DC2-C3E9942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m.koziol</cp:lastModifiedBy>
  <cp:revision>3</cp:revision>
  <dcterms:created xsi:type="dcterms:W3CDTF">2019-11-13T11:45:00Z</dcterms:created>
  <dcterms:modified xsi:type="dcterms:W3CDTF">2019-11-14T11:37:00Z</dcterms:modified>
</cp:coreProperties>
</file>